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C7" w:rsidRPr="00035458" w:rsidRDefault="00035458" w:rsidP="0003545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уцкая Таисия 5б</w:t>
      </w:r>
    </w:p>
    <w:p w:rsidR="0002114C" w:rsidRPr="00035458" w:rsidRDefault="00035458" w:rsidP="0003545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35458">
        <w:rPr>
          <w:rFonts w:ascii="Times New Roman" w:hAnsi="Times New Roman" w:cs="Times New Roman"/>
          <w:sz w:val="40"/>
          <w:szCs w:val="40"/>
        </w:rPr>
        <w:t>Задачи на совместную работу</w:t>
      </w:r>
    </w:p>
    <w:p w:rsidR="00D41A8E" w:rsidRPr="00853796" w:rsidRDefault="00035458" w:rsidP="00853796">
      <w:pPr>
        <w:tabs>
          <w:tab w:val="left" w:pos="139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53796">
        <w:rPr>
          <w:rFonts w:ascii="Times New Roman" w:hAnsi="Times New Roman" w:cs="Times New Roman"/>
          <w:sz w:val="40"/>
          <w:szCs w:val="40"/>
        </w:rPr>
        <w:t>№1</w:t>
      </w:r>
    </w:p>
    <w:p w:rsidR="005F0B62" w:rsidRPr="00035458" w:rsidRDefault="00D41A8E" w:rsidP="00035458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35458">
        <w:rPr>
          <w:rFonts w:ascii="Times New Roman" w:hAnsi="Times New Roman" w:cs="Times New Roman"/>
          <w:sz w:val="32"/>
          <w:szCs w:val="32"/>
        </w:rPr>
        <w:t>Три малыша собирают</w:t>
      </w:r>
      <w:r w:rsidR="00D02DD4" w:rsidRPr="00035458">
        <w:rPr>
          <w:rFonts w:ascii="Times New Roman" w:hAnsi="Times New Roman" w:cs="Times New Roman"/>
          <w:sz w:val="32"/>
          <w:szCs w:val="32"/>
        </w:rPr>
        <w:t xml:space="preserve"> пирамидку за 2</w:t>
      </w:r>
      <w:r w:rsidRPr="00035458">
        <w:rPr>
          <w:rFonts w:ascii="Times New Roman" w:hAnsi="Times New Roman" w:cs="Times New Roman"/>
          <w:sz w:val="32"/>
          <w:szCs w:val="32"/>
        </w:rPr>
        <w:t xml:space="preserve"> минут</w:t>
      </w:r>
      <w:r w:rsidR="00B92671" w:rsidRPr="00035458">
        <w:rPr>
          <w:rFonts w:ascii="Times New Roman" w:hAnsi="Times New Roman" w:cs="Times New Roman"/>
          <w:sz w:val="32"/>
          <w:szCs w:val="32"/>
        </w:rPr>
        <w:t>ы</w:t>
      </w:r>
      <w:r w:rsidR="00D02DD4" w:rsidRPr="00035458">
        <w:rPr>
          <w:rFonts w:ascii="Times New Roman" w:hAnsi="Times New Roman" w:cs="Times New Roman"/>
          <w:sz w:val="32"/>
          <w:szCs w:val="32"/>
        </w:rPr>
        <w:t>. Первый и второй собирают за 4</w:t>
      </w:r>
      <w:r w:rsidRPr="00035458">
        <w:rPr>
          <w:rFonts w:ascii="Times New Roman" w:hAnsi="Times New Roman" w:cs="Times New Roman"/>
          <w:sz w:val="32"/>
          <w:szCs w:val="32"/>
        </w:rPr>
        <w:t xml:space="preserve"> минуты. За сколько минут третий малыш </w:t>
      </w:r>
      <w:r w:rsidR="005F0B62" w:rsidRPr="00035458">
        <w:rPr>
          <w:rFonts w:ascii="Times New Roman" w:hAnsi="Times New Roman" w:cs="Times New Roman"/>
          <w:sz w:val="32"/>
          <w:szCs w:val="32"/>
        </w:rPr>
        <w:t>соберёт</w:t>
      </w:r>
      <w:r w:rsidRPr="00035458">
        <w:rPr>
          <w:rFonts w:ascii="Times New Roman" w:hAnsi="Times New Roman" w:cs="Times New Roman"/>
          <w:sz w:val="32"/>
          <w:szCs w:val="32"/>
        </w:rPr>
        <w:t xml:space="preserve"> пирамид</w:t>
      </w:r>
      <w:bookmarkStart w:id="0" w:name="_GoBack"/>
      <w:bookmarkEnd w:id="0"/>
      <w:r w:rsidRPr="00035458">
        <w:rPr>
          <w:rFonts w:ascii="Times New Roman" w:hAnsi="Times New Roman" w:cs="Times New Roman"/>
          <w:sz w:val="32"/>
          <w:szCs w:val="32"/>
        </w:rPr>
        <w:t>ку?</w:t>
      </w:r>
    </w:p>
    <w:p w:rsidR="005F0B62" w:rsidRPr="00035458" w:rsidRDefault="005F0B62">
      <w:pPr>
        <w:rPr>
          <w:rFonts w:ascii="Times New Roman" w:hAnsi="Times New Roman" w:cs="Times New Roman"/>
          <w:sz w:val="40"/>
          <w:szCs w:val="40"/>
        </w:rPr>
      </w:pPr>
      <w:r w:rsidRPr="00035458">
        <w:rPr>
          <w:rFonts w:ascii="Times New Roman" w:hAnsi="Times New Roman" w:cs="Times New Roman"/>
          <w:sz w:val="40"/>
          <w:szCs w:val="40"/>
        </w:rPr>
        <w:t>Решение:</w:t>
      </w:r>
    </w:p>
    <w:p w:rsidR="005F0B62" w:rsidRPr="00035458" w:rsidRDefault="00D02DD4">
      <w:pPr>
        <w:rPr>
          <w:rFonts w:ascii="Times New Roman" w:hAnsi="Times New Roman" w:cs="Times New Roman"/>
          <w:sz w:val="32"/>
          <w:szCs w:val="32"/>
        </w:rPr>
      </w:pPr>
      <w:r w:rsidRPr="00035458">
        <w:rPr>
          <w:rFonts w:ascii="Times New Roman" w:hAnsi="Times New Roman" w:cs="Times New Roman"/>
          <w:sz w:val="32"/>
          <w:szCs w:val="32"/>
        </w:rPr>
        <w:t>Вся пирамида</w:t>
      </w:r>
      <w:r w:rsidR="00035458">
        <w:rPr>
          <w:rFonts w:ascii="Times New Roman" w:hAnsi="Times New Roman" w:cs="Times New Roman"/>
          <w:sz w:val="32"/>
          <w:szCs w:val="32"/>
        </w:rPr>
        <w:t>-1.</w:t>
      </w:r>
    </w:p>
    <w:p w:rsidR="00D02DD4" w:rsidRPr="00035458" w:rsidRDefault="00D02DD4">
      <w:pPr>
        <w:rPr>
          <w:rFonts w:ascii="Times New Roman" w:hAnsi="Times New Roman" w:cs="Times New Roman"/>
          <w:sz w:val="32"/>
          <w:szCs w:val="32"/>
        </w:rPr>
      </w:pPr>
      <w:r w:rsidRPr="00035458">
        <w:rPr>
          <w:rFonts w:ascii="Times New Roman" w:hAnsi="Times New Roman" w:cs="Times New Roman"/>
          <w:sz w:val="32"/>
          <w:szCs w:val="32"/>
        </w:rPr>
        <w:t>1)</w:t>
      </w:r>
      <w:r w:rsidR="00B53300" w:rsidRPr="00035458">
        <w:rPr>
          <w:rFonts w:ascii="Times New Roman" w:hAnsi="Times New Roman" w:cs="Times New Roman"/>
          <w:sz w:val="32"/>
          <w:szCs w:val="32"/>
        </w:rPr>
        <w:t xml:space="preserve">1:2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B53300" w:rsidRPr="00035458">
        <w:rPr>
          <w:rFonts w:ascii="Times New Roman" w:hAnsi="Times New Roman" w:cs="Times New Roman"/>
          <w:sz w:val="32"/>
          <w:szCs w:val="32"/>
        </w:rPr>
        <w:t xml:space="preserve"> </w:t>
      </w:r>
      <w:r w:rsidR="00643AC7" w:rsidRPr="00035458">
        <w:rPr>
          <w:rFonts w:ascii="Times New Roman" w:hAnsi="Times New Roman" w:cs="Times New Roman"/>
          <w:sz w:val="32"/>
          <w:szCs w:val="32"/>
        </w:rPr>
        <w:t>(ч</w:t>
      </w:r>
      <w:r w:rsidR="00B53300" w:rsidRPr="00035458">
        <w:rPr>
          <w:rFonts w:ascii="Times New Roman" w:hAnsi="Times New Roman" w:cs="Times New Roman"/>
          <w:sz w:val="32"/>
          <w:szCs w:val="32"/>
        </w:rPr>
        <w:t>/м</w:t>
      </w:r>
      <w:r w:rsidR="00643AC7" w:rsidRPr="00035458">
        <w:rPr>
          <w:rFonts w:ascii="Times New Roman" w:hAnsi="Times New Roman" w:cs="Times New Roman"/>
          <w:sz w:val="32"/>
          <w:szCs w:val="32"/>
        </w:rPr>
        <w:t>)-вместе.</w:t>
      </w:r>
    </w:p>
    <w:p w:rsidR="00643AC7" w:rsidRPr="00035458" w:rsidRDefault="00B53300">
      <w:pPr>
        <w:rPr>
          <w:rFonts w:ascii="Times New Roman" w:hAnsi="Times New Roman" w:cs="Times New Roman"/>
          <w:sz w:val="32"/>
          <w:szCs w:val="32"/>
        </w:rPr>
      </w:pPr>
      <w:r w:rsidRPr="00035458">
        <w:rPr>
          <w:rFonts w:ascii="Times New Roman" w:hAnsi="Times New Roman" w:cs="Times New Roman"/>
          <w:sz w:val="32"/>
          <w:szCs w:val="32"/>
        </w:rPr>
        <w:t xml:space="preserve">2)1:4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Pr="00035458">
        <w:rPr>
          <w:rFonts w:ascii="Times New Roman" w:hAnsi="Times New Roman" w:cs="Times New Roman"/>
          <w:sz w:val="32"/>
          <w:szCs w:val="32"/>
        </w:rPr>
        <w:t xml:space="preserve"> </w:t>
      </w:r>
      <w:r w:rsidR="00643AC7" w:rsidRPr="00035458">
        <w:rPr>
          <w:rFonts w:ascii="Times New Roman" w:hAnsi="Times New Roman" w:cs="Times New Roman"/>
          <w:sz w:val="32"/>
          <w:szCs w:val="32"/>
        </w:rPr>
        <w:t>(ч</w:t>
      </w:r>
      <w:r w:rsidRPr="00035458">
        <w:rPr>
          <w:rFonts w:ascii="Times New Roman" w:hAnsi="Times New Roman" w:cs="Times New Roman"/>
          <w:sz w:val="32"/>
          <w:szCs w:val="32"/>
        </w:rPr>
        <w:t>/м</w:t>
      </w:r>
      <w:r w:rsidR="00643AC7" w:rsidRPr="00035458">
        <w:rPr>
          <w:rFonts w:ascii="Times New Roman" w:hAnsi="Times New Roman" w:cs="Times New Roman"/>
          <w:sz w:val="32"/>
          <w:szCs w:val="32"/>
        </w:rPr>
        <w:t>)-первый и второй вместе.</w:t>
      </w:r>
    </w:p>
    <w:p w:rsidR="00643AC7" w:rsidRPr="00035458" w:rsidRDefault="00643AC7">
      <w:pPr>
        <w:rPr>
          <w:rFonts w:ascii="Times New Roman" w:hAnsi="Times New Roman" w:cs="Times New Roman"/>
          <w:sz w:val="32"/>
          <w:szCs w:val="32"/>
        </w:rPr>
      </w:pPr>
      <w:r w:rsidRPr="00035458">
        <w:rPr>
          <w:rFonts w:ascii="Times New Roman" w:hAnsi="Times New Roman" w:cs="Times New Roman"/>
          <w:sz w:val="32"/>
          <w:szCs w:val="32"/>
        </w:rPr>
        <w:t>3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B53300" w:rsidRPr="00035458">
        <w:rPr>
          <w:rFonts w:ascii="Times New Roman" w:hAnsi="Times New Roman" w:cs="Times New Roman"/>
          <w:sz w:val="32"/>
          <w:szCs w:val="32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B53300"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35458">
        <w:rPr>
          <w:rFonts w:ascii="Times New Roman" w:hAnsi="Times New Roman" w:cs="Times New Roman"/>
          <w:sz w:val="32"/>
          <w:szCs w:val="32"/>
        </w:rPr>
        <w:t>=</w:t>
      </w:r>
      <w:r w:rsidR="00B53300"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B53300" w:rsidRPr="00035458">
        <w:rPr>
          <w:rFonts w:ascii="Times New Roman" w:hAnsi="Times New Roman" w:cs="Times New Roman"/>
          <w:sz w:val="32"/>
          <w:szCs w:val="32"/>
        </w:rPr>
        <w:t xml:space="preserve"> (ч\м)-третий.</w:t>
      </w:r>
    </w:p>
    <w:p w:rsidR="00B53300" w:rsidRPr="00035458" w:rsidRDefault="00B53300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hAnsi="Times New Roman" w:cs="Times New Roman"/>
          <w:sz w:val="32"/>
          <w:szCs w:val="32"/>
        </w:rPr>
        <w:t>4)1: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= 4(м.)</w:t>
      </w:r>
    </w:p>
    <w:p w:rsidR="00B53300" w:rsidRPr="00035458" w:rsidRDefault="00B53300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40"/>
          <w:szCs w:val="40"/>
        </w:rPr>
        <w:t>Ответ:</w:t>
      </w:r>
      <w:r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4 минуты.</w:t>
      </w:r>
    </w:p>
    <w:p w:rsidR="00853796" w:rsidRDefault="00853796" w:rsidP="00035458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B53300" w:rsidRPr="00035458" w:rsidRDefault="00035458" w:rsidP="00035458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№2</w:t>
      </w:r>
    </w:p>
    <w:p w:rsidR="00171382" w:rsidRPr="00035458" w:rsidRDefault="00694063" w:rsidP="00035458">
      <w:pPr>
        <w:ind w:firstLine="708"/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t>Тая съедает тарелку каши за 20</w:t>
      </w:r>
      <w:r w:rsidR="007E5FB5"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минут</w:t>
      </w:r>
      <w:r w:rsidRPr="00035458">
        <w:rPr>
          <w:rFonts w:ascii="Times New Roman" w:eastAsiaTheme="minorEastAsia" w:hAnsi="Times New Roman" w:cs="Times New Roman"/>
          <w:sz w:val="32"/>
          <w:szCs w:val="32"/>
        </w:rPr>
        <w:t>. Её старший брат Рома за 24 минуты, а её младший брат Никита за 30 минут. Как скоро они втроём съедят тарелку каши?</w:t>
      </w:r>
    </w:p>
    <w:p w:rsidR="00694063" w:rsidRPr="00035458" w:rsidRDefault="00694063">
      <w:pPr>
        <w:rPr>
          <w:rFonts w:ascii="Times New Roman" w:eastAsiaTheme="minorEastAsia" w:hAnsi="Times New Roman" w:cs="Times New Roman"/>
          <w:sz w:val="40"/>
          <w:szCs w:val="40"/>
        </w:rPr>
      </w:pPr>
      <w:r w:rsidRPr="00035458">
        <w:rPr>
          <w:rFonts w:ascii="Times New Roman" w:eastAsiaTheme="minorEastAsia" w:hAnsi="Times New Roman" w:cs="Times New Roman"/>
          <w:sz w:val="40"/>
          <w:szCs w:val="40"/>
        </w:rPr>
        <w:t>Решение:</w:t>
      </w:r>
    </w:p>
    <w:p w:rsidR="00694063" w:rsidRPr="00035458" w:rsidRDefault="00694063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t>Вся тарелка-1</w:t>
      </w:r>
    </w:p>
    <w:p w:rsidR="00694063" w:rsidRPr="00035458" w:rsidRDefault="00694063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t>1)1:20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(ч\м)</m:t>
        </m:r>
      </m:oMath>
      <w:r w:rsidRPr="00035458">
        <w:rPr>
          <w:rFonts w:ascii="Times New Roman" w:eastAsiaTheme="minorEastAsia" w:hAnsi="Times New Roman" w:cs="Times New Roman"/>
          <w:sz w:val="32"/>
          <w:szCs w:val="32"/>
        </w:rPr>
        <w:t>-Тая.</w:t>
      </w:r>
    </w:p>
    <w:p w:rsidR="00694063" w:rsidRPr="00035458" w:rsidRDefault="00694063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t xml:space="preserve">2)1:24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4</m:t>
            </m:r>
          </m:den>
        </m:f>
      </m:oMath>
      <w:r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(ч\м)-Рома.</w:t>
      </w:r>
    </w:p>
    <w:p w:rsidR="00694063" w:rsidRPr="00035458" w:rsidRDefault="00694063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3)1:30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0</m:t>
            </m:r>
          </m:den>
        </m:f>
      </m:oMath>
      <w:r w:rsidR="005145B1"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(ч\м)-Никита.</w:t>
      </w:r>
    </w:p>
    <w:p w:rsidR="00A73592" w:rsidRPr="00035458" w:rsidRDefault="00694063" w:rsidP="005145B1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t>4)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5145B1" w:rsidRPr="00035458">
        <w:rPr>
          <w:rFonts w:ascii="Times New Roman" w:eastAsiaTheme="minorEastAsia" w:hAnsi="Times New Roman" w:cs="Times New Roman"/>
          <w:sz w:val="32"/>
          <w:szCs w:val="32"/>
        </w:rPr>
        <w:t>(ч\м)-Тая</w:t>
      </w:r>
      <w:r w:rsidR="00A73592"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145B1" w:rsidRPr="00035458"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A73592"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145B1" w:rsidRPr="00035458">
        <w:rPr>
          <w:rFonts w:ascii="Times New Roman" w:eastAsiaTheme="minorEastAsia" w:hAnsi="Times New Roman" w:cs="Times New Roman"/>
          <w:sz w:val="32"/>
          <w:szCs w:val="32"/>
        </w:rPr>
        <w:t>Рома</w:t>
      </w:r>
      <w:r w:rsidR="00A73592"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145B1" w:rsidRPr="00035458"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A73592"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145B1" w:rsidRPr="00035458">
        <w:rPr>
          <w:rFonts w:ascii="Times New Roman" w:eastAsiaTheme="minorEastAsia" w:hAnsi="Times New Roman" w:cs="Times New Roman"/>
          <w:sz w:val="32"/>
          <w:szCs w:val="32"/>
        </w:rPr>
        <w:t>Никита.</w:t>
      </w:r>
    </w:p>
    <w:p w:rsidR="00A73592" w:rsidRPr="00035458" w:rsidRDefault="00A73592" w:rsidP="005145B1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t>5)1: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</m:oMath>
      <w:r w:rsidRPr="00035458">
        <w:rPr>
          <w:rFonts w:ascii="Times New Roman" w:eastAsiaTheme="minorEastAsia" w:hAnsi="Times New Roman" w:cs="Times New Roman"/>
          <w:sz w:val="32"/>
          <w:szCs w:val="32"/>
        </w:rPr>
        <w:t>8(м)</w:t>
      </w:r>
    </w:p>
    <w:p w:rsidR="00A73592" w:rsidRPr="00035458" w:rsidRDefault="00A73592" w:rsidP="005145B1">
      <w:pPr>
        <w:rPr>
          <w:rFonts w:ascii="Times New Roman" w:eastAsiaTheme="minorEastAsia" w:hAnsi="Times New Roman" w:cs="Times New Roman"/>
          <w:sz w:val="40"/>
          <w:szCs w:val="40"/>
        </w:rPr>
      </w:pPr>
      <w:r w:rsidRPr="00035458">
        <w:rPr>
          <w:rFonts w:ascii="Times New Roman" w:eastAsiaTheme="minorEastAsia" w:hAnsi="Times New Roman" w:cs="Times New Roman"/>
          <w:sz w:val="40"/>
          <w:szCs w:val="40"/>
        </w:rPr>
        <w:t>Ответ:</w:t>
      </w:r>
      <w:r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8 минут.</w:t>
      </w:r>
    </w:p>
    <w:p w:rsidR="00853796" w:rsidRDefault="00853796" w:rsidP="00035458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A73592" w:rsidRPr="00035458" w:rsidRDefault="00A73592" w:rsidP="00035458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 w:rsidRPr="00035458">
        <w:rPr>
          <w:rFonts w:ascii="Times New Roman" w:eastAsiaTheme="minorEastAsia" w:hAnsi="Times New Roman" w:cs="Times New Roman"/>
          <w:sz w:val="40"/>
          <w:szCs w:val="40"/>
        </w:rPr>
        <w:t>№3</w:t>
      </w:r>
    </w:p>
    <w:p w:rsidR="00A73592" w:rsidRPr="00035458" w:rsidRDefault="00A73592" w:rsidP="00035458">
      <w:pPr>
        <w:ind w:firstLine="708"/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t>Тая и Даша решают одну задачу за 45 минут, Тая и Динара за 36 минут, а Даша и Динара за 30 минут. За сколько минут они решат вместе 6 задач?</w:t>
      </w:r>
    </w:p>
    <w:p w:rsidR="00A73592" w:rsidRPr="00035458" w:rsidRDefault="00A73592" w:rsidP="00A73592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t>Вся задача-1.</w:t>
      </w:r>
    </w:p>
    <w:p w:rsidR="00A73592" w:rsidRPr="00035458" w:rsidRDefault="00A73592" w:rsidP="00A73592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t>1)1:45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E426EF" w:rsidRPr="00035458">
        <w:rPr>
          <w:rFonts w:ascii="Times New Roman" w:eastAsiaTheme="minorEastAsia" w:hAnsi="Times New Roman" w:cs="Times New Roman"/>
          <w:sz w:val="32"/>
          <w:szCs w:val="32"/>
        </w:rPr>
        <w:t>(ч\м)-Тая и Даша.</w:t>
      </w:r>
    </w:p>
    <w:p w:rsidR="00A73592" w:rsidRPr="00035458" w:rsidRDefault="00A73592" w:rsidP="00A73592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t>2)1:36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</m:den>
        </m:f>
      </m:oMath>
      <w:r w:rsidR="00E426EF"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(ч\м)-Тая и Динара.</w:t>
      </w:r>
    </w:p>
    <w:p w:rsidR="00E426EF" w:rsidRPr="00035458" w:rsidRDefault="00A73592" w:rsidP="00A73592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t>3)1:30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0</m:t>
            </m:r>
          </m:den>
        </m:f>
      </m:oMath>
      <w:r w:rsidR="00E426EF"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(ч\м)-Даша и Динара.</w:t>
      </w:r>
    </w:p>
    <w:p w:rsidR="00171382" w:rsidRPr="00035458" w:rsidRDefault="00A73592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t>4)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ч\м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</m:oMath>
      <w:r w:rsidR="00E426EF" w:rsidRPr="00035458">
        <w:rPr>
          <w:rFonts w:ascii="Times New Roman" w:eastAsiaTheme="minorEastAsia" w:hAnsi="Times New Roman" w:cs="Times New Roman"/>
          <w:sz w:val="32"/>
          <w:szCs w:val="32"/>
        </w:rPr>
        <w:t>Тая + Даша + Динара.</w:t>
      </w:r>
    </w:p>
    <w:p w:rsidR="00E426EF" w:rsidRPr="00035458" w:rsidRDefault="00E426EF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t>5)1: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den>
        </m:f>
      </m:oMath>
      <w:r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= 12(м.)-одна задача вместе.</w:t>
      </w:r>
    </w:p>
    <w:p w:rsidR="00E426EF" w:rsidRPr="00035458" w:rsidRDefault="00E426EF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t>6)12</w:t>
      </w:r>
      <w:r w:rsidRPr="00035458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35458">
        <w:rPr>
          <w:rFonts w:ascii="Times New Roman" w:eastAsiaTheme="minorEastAsia" w:hAnsi="Times New Roman" w:cs="Times New Roman"/>
          <w:sz w:val="32"/>
          <w:szCs w:val="32"/>
        </w:rPr>
        <w:t>6=72</w:t>
      </w:r>
      <w:r w:rsidR="00FA3D2B" w:rsidRPr="00035458">
        <w:rPr>
          <w:rFonts w:ascii="Times New Roman" w:eastAsiaTheme="minorEastAsia" w:hAnsi="Times New Roman" w:cs="Times New Roman"/>
          <w:sz w:val="32"/>
          <w:szCs w:val="32"/>
        </w:rPr>
        <w:t>минуты</w:t>
      </w:r>
      <w:r w:rsidRPr="00035458">
        <w:rPr>
          <w:rFonts w:ascii="Times New Roman" w:eastAsiaTheme="minorEastAsia" w:hAnsi="Times New Roman" w:cs="Times New Roman"/>
          <w:sz w:val="32"/>
          <w:szCs w:val="32"/>
        </w:rPr>
        <w:t>=1час</w:t>
      </w:r>
      <w:r w:rsidR="0003545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35458">
        <w:rPr>
          <w:rFonts w:ascii="Times New Roman" w:eastAsiaTheme="minorEastAsia" w:hAnsi="Times New Roman" w:cs="Times New Roman"/>
          <w:sz w:val="32"/>
          <w:szCs w:val="32"/>
        </w:rPr>
        <w:t>12минут-6 задач вместе.</w:t>
      </w:r>
    </w:p>
    <w:p w:rsidR="00FA3D2B" w:rsidRPr="00035458" w:rsidRDefault="00FA3D2B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32"/>
          <w:szCs w:val="32"/>
        </w:rPr>
        <w:t>7)72</w:t>
      </w:r>
      <w:r w:rsidRPr="00035458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35458">
        <w:rPr>
          <w:rFonts w:ascii="Times New Roman" w:eastAsiaTheme="minorEastAsia" w:hAnsi="Times New Roman" w:cs="Times New Roman"/>
          <w:sz w:val="32"/>
          <w:szCs w:val="32"/>
        </w:rPr>
        <w:t>2=144минуты=2часа</w:t>
      </w:r>
      <w:r w:rsidR="0003545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35458">
        <w:rPr>
          <w:rFonts w:ascii="Times New Roman" w:eastAsiaTheme="minorEastAsia" w:hAnsi="Times New Roman" w:cs="Times New Roman"/>
          <w:sz w:val="32"/>
          <w:szCs w:val="32"/>
        </w:rPr>
        <w:t>24минуты.</w:t>
      </w:r>
    </w:p>
    <w:p w:rsidR="00E426EF" w:rsidRPr="00035458" w:rsidRDefault="00E426EF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5458">
        <w:rPr>
          <w:rFonts w:ascii="Times New Roman" w:eastAsiaTheme="minorEastAsia" w:hAnsi="Times New Roman" w:cs="Times New Roman"/>
          <w:sz w:val="40"/>
          <w:szCs w:val="40"/>
        </w:rPr>
        <w:t>Ответ:</w:t>
      </w:r>
      <w:r w:rsidR="00FA3D2B" w:rsidRPr="00035458">
        <w:rPr>
          <w:rFonts w:ascii="Times New Roman" w:eastAsiaTheme="minorEastAsia" w:hAnsi="Times New Roman" w:cs="Times New Roman"/>
          <w:sz w:val="32"/>
          <w:szCs w:val="32"/>
        </w:rPr>
        <w:t>2</w:t>
      </w:r>
      <w:r w:rsidRPr="00035458">
        <w:rPr>
          <w:rFonts w:ascii="Times New Roman" w:eastAsiaTheme="minorEastAsia" w:hAnsi="Times New Roman" w:cs="Times New Roman"/>
          <w:sz w:val="32"/>
          <w:szCs w:val="32"/>
        </w:rPr>
        <w:t>час</w:t>
      </w:r>
      <w:r w:rsidR="00FA3D2B" w:rsidRPr="00035458">
        <w:rPr>
          <w:rFonts w:ascii="Times New Roman" w:eastAsiaTheme="minorEastAsia" w:hAnsi="Times New Roman" w:cs="Times New Roman"/>
          <w:sz w:val="32"/>
          <w:szCs w:val="32"/>
        </w:rPr>
        <w:t>а</w:t>
      </w:r>
      <w:r w:rsidRPr="00035458">
        <w:rPr>
          <w:rFonts w:ascii="Times New Roman" w:eastAsiaTheme="minorEastAsia" w:hAnsi="Times New Roman" w:cs="Times New Roman"/>
          <w:sz w:val="32"/>
          <w:szCs w:val="32"/>
        </w:rPr>
        <w:t xml:space="preserve"> 12минут.</w:t>
      </w:r>
    </w:p>
    <w:sectPr w:rsidR="00E426EF" w:rsidRPr="00035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046C"/>
    <w:multiLevelType w:val="hybridMultilevel"/>
    <w:tmpl w:val="9D345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3"/>
    <w:rsid w:val="00004C64"/>
    <w:rsid w:val="0002114C"/>
    <w:rsid w:val="00035458"/>
    <w:rsid w:val="00171382"/>
    <w:rsid w:val="003345B0"/>
    <w:rsid w:val="003B34DF"/>
    <w:rsid w:val="003C45C2"/>
    <w:rsid w:val="004255B4"/>
    <w:rsid w:val="00481D30"/>
    <w:rsid w:val="0049597A"/>
    <w:rsid w:val="004C7493"/>
    <w:rsid w:val="005145B1"/>
    <w:rsid w:val="00543F66"/>
    <w:rsid w:val="005F0B62"/>
    <w:rsid w:val="00643AC7"/>
    <w:rsid w:val="006731BF"/>
    <w:rsid w:val="00694063"/>
    <w:rsid w:val="007E5FB5"/>
    <w:rsid w:val="00853796"/>
    <w:rsid w:val="00A044B5"/>
    <w:rsid w:val="00A0619B"/>
    <w:rsid w:val="00A73592"/>
    <w:rsid w:val="00B010B3"/>
    <w:rsid w:val="00B53300"/>
    <w:rsid w:val="00B55248"/>
    <w:rsid w:val="00B92671"/>
    <w:rsid w:val="00B9327E"/>
    <w:rsid w:val="00BA4AA3"/>
    <w:rsid w:val="00CA7B02"/>
    <w:rsid w:val="00D02DD4"/>
    <w:rsid w:val="00D26E95"/>
    <w:rsid w:val="00D41A8E"/>
    <w:rsid w:val="00D755E7"/>
    <w:rsid w:val="00E426EF"/>
    <w:rsid w:val="00E91FB8"/>
    <w:rsid w:val="00EA14AA"/>
    <w:rsid w:val="00FA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9AB3"/>
  <w15:chartTrackingRefBased/>
  <w15:docId w15:val="{E3336870-FC07-4CFD-8BBE-41A06BFE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3300"/>
    <w:rPr>
      <w:color w:val="808080"/>
    </w:rPr>
  </w:style>
  <w:style w:type="paragraph" w:styleId="a4">
    <w:name w:val="List Paragraph"/>
    <w:basedOn w:val="a"/>
    <w:uiPriority w:val="34"/>
    <w:qFormat/>
    <w:rsid w:val="00A73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13C2-429C-40D3-80E8-5B50969B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33</cp:revision>
  <dcterms:created xsi:type="dcterms:W3CDTF">2018-03-08T12:50:00Z</dcterms:created>
  <dcterms:modified xsi:type="dcterms:W3CDTF">2018-03-11T10:23:00Z</dcterms:modified>
</cp:coreProperties>
</file>